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米尼克的记忆魔法书</w:t>
      </w:r>
    </w:p>
    <w:p>
      <w:r>
        <w:t>作者：（英）多米尼克·奥布莱恩著</w:t>
      </w:r>
    </w:p>
    <w:p>
      <w:r>
        <w:t>出版社：北京:九州出版社,2016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多米尼克的记忆魔法书 评论地址：https://www.jiaokey.com/book/detail/1398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